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Cabealh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6C2D0840" w:rsidR="00B92965" w:rsidRDefault="002D70F2" w:rsidP="00B92965">
                <w:r>
                  <w:t>11/16/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167CEE02" w:rsidR="00B92965" w:rsidRDefault="00026D0F" w:rsidP="00026D0F">
                <w:r>
                  <w:t>MARIA ESPÍRITO SANTO</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Arial" w:hAnsi="Arial" w:cs="Arial"/>
              <w:color w:val="222222"/>
              <w:shd w:val="clear" w:color="auto" w:fill="FFFFFF"/>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5831A02" w:rsidR="00B92965" w:rsidRDefault="00C9629C" w:rsidP="00C9629C">
                <w:r w:rsidRPr="00C9629C">
                  <w:rPr>
                    <w:rFonts w:ascii="Arial" w:hAnsi="Arial" w:cs="Arial"/>
                    <w:color w:val="222222"/>
                    <w:shd w:val="clear" w:color="auto" w:fill="FFFFFF"/>
                  </w:rPr>
                  <w:t>Carta ao editor referente a “Linhas orientadoras para pensar,desenvolver e implementar a comunicação em saúde em Portug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0603263A" w:rsidR="00B92965" w:rsidRDefault="00C9629C" w:rsidP="00B92965">
                <w:r w:rsidRPr="000742B7">
                  <w:rPr>
                    <w:rFonts w:ascii="Arial" w:hAnsi="Arial" w:cs="Arial"/>
                    <w:color w:val="111111"/>
                  </w:rPr>
                  <w:t>17417</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7AD44FA" w:rsidR="00F52A77" w:rsidRDefault="00C9629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69D633B4" w:rsidR="00F52A77" w:rsidRDefault="00C9629C"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149715CA" w:rsidR="00F52A77" w:rsidRDefault="00C9629C"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60CBD6E8" w:rsidR="00F52A77" w:rsidRDefault="00C9629C"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4D74E04F" w:rsidR="00F52A77" w:rsidRDefault="00C9629C"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B18BF8F" w:rsidR="00F52A77" w:rsidRDefault="00C9629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9C8744D" w:rsidR="00F52A77" w:rsidRDefault="00C9629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01E34A10" w:rsidR="00F52A77" w:rsidRDefault="00C9629C"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245EE8D3" w:rsidR="00F52A77" w:rsidRDefault="00C9629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8D5D351" w:rsidR="00F52A77" w:rsidRDefault="00C9629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726B70F0" w:rsidR="00F52A77" w:rsidRDefault="00C9629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D13C5E0" w:rsidR="00F52A77" w:rsidRDefault="00C9629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3CF7D3F" w:rsidR="00F52A77" w:rsidRDefault="00C9629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68418F30" w:rsidR="00F52A77" w:rsidRDefault="00C9629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75DC" w14:textId="77777777" w:rsidR="00F13122" w:rsidRDefault="00F13122" w:rsidP="00E23042">
      <w:r>
        <w:separator/>
      </w:r>
    </w:p>
  </w:endnote>
  <w:endnote w:type="continuationSeparator" w:id="0">
    <w:p w14:paraId="3346693B" w14:textId="77777777" w:rsidR="00F13122" w:rsidRDefault="00F1312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293B2B1C"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026D0F">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CA64A" w14:textId="77777777" w:rsidR="00F13122" w:rsidRDefault="00F13122" w:rsidP="00E23042">
      <w:r>
        <w:separator/>
      </w:r>
    </w:p>
  </w:footnote>
  <w:footnote w:type="continuationSeparator" w:id="0">
    <w:p w14:paraId="00065430" w14:textId="77777777" w:rsidR="00F13122" w:rsidRDefault="00F1312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26D0F"/>
    <w:rsid w:val="00045C5A"/>
    <w:rsid w:val="00050A98"/>
    <w:rsid w:val="0006627A"/>
    <w:rsid w:val="00080E3A"/>
    <w:rsid w:val="000D01CB"/>
    <w:rsid w:val="001F07C3"/>
    <w:rsid w:val="001F15E2"/>
    <w:rsid w:val="002268E3"/>
    <w:rsid w:val="0029222F"/>
    <w:rsid w:val="002C2D8C"/>
    <w:rsid w:val="002D70F2"/>
    <w:rsid w:val="002E51B0"/>
    <w:rsid w:val="003309F0"/>
    <w:rsid w:val="00341A75"/>
    <w:rsid w:val="003512AC"/>
    <w:rsid w:val="00432B4B"/>
    <w:rsid w:val="004D6329"/>
    <w:rsid w:val="004F79FD"/>
    <w:rsid w:val="00507BC6"/>
    <w:rsid w:val="00530CFE"/>
    <w:rsid w:val="00587022"/>
    <w:rsid w:val="005918F6"/>
    <w:rsid w:val="005A7BB7"/>
    <w:rsid w:val="005F05CE"/>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A5D4D"/>
    <w:rsid w:val="009C7762"/>
    <w:rsid w:val="00A07626"/>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9629C"/>
    <w:rsid w:val="00CA1C80"/>
    <w:rsid w:val="00CC11F2"/>
    <w:rsid w:val="00CC2537"/>
    <w:rsid w:val="00CC5E26"/>
    <w:rsid w:val="00D01AAF"/>
    <w:rsid w:val="00D14113"/>
    <w:rsid w:val="00D34F51"/>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3122"/>
    <w:rsid w:val="00F17BB1"/>
    <w:rsid w:val="00F21D2D"/>
    <w:rsid w:val="00F40A50"/>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2253A6"/>
    <w:rsid w:val="0039169C"/>
    <w:rsid w:val="003D6A0A"/>
    <w:rsid w:val="003F3A9F"/>
    <w:rsid w:val="0047003D"/>
    <w:rsid w:val="005F78D4"/>
    <w:rsid w:val="00737146"/>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87DF-F27D-49C8-A082-93F1ABEB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0</Words>
  <Characters>2430</Characters>
  <Application>Microsoft Office Word</Application>
  <DocSecurity>8</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Sara Cristina Santos Rocha</cp:lastModifiedBy>
  <cp:revision>5</cp:revision>
  <dcterms:created xsi:type="dcterms:W3CDTF">2021-11-17T18:03:00Z</dcterms:created>
  <dcterms:modified xsi:type="dcterms:W3CDTF">2021-11-17T18:09:00Z</dcterms:modified>
</cp:coreProperties>
</file>